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B8" w:rsidRPr="00120EB8" w:rsidRDefault="00120EB8" w:rsidP="00120EB8">
      <w:pPr>
        <w:widowControl w:val="0"/>
        <w:spacing w:after="0"/>
        <w:ind w:left="708" w:right="475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5</w:t>
      </w:r>
    </w:p>
    <w:p w:rsidR="00120EB8" w:rsidRPr="00120EB8" w:rsidRDefault="00120EB8" w:rsidP="00120EB8">
      <w:pPr>
        <w:widowControl w:val="0"/>
        <w:spacing w:after="0"/>
        <w:ind w:right="472"/>
        <w:jc w:val="right"/>
        <w:rPr>
          <w:rFonts w:ascii="Times New Roman" w:eastAsia="Calibri" w:hAnsi="Times New Roman" w:cs="Times New Roman"/>
          <w:sz w:val="24"/>
        </w:rPr>
      </w:pPr>
      <w:r w:rsidRPr="00120EB8">
        <w:rPr>
          <w:rFonts w:ascii="Times New Roman" w:eastAsia="Calibri" w:hAnsi="Times New Roman" w:cs="Times New Roman"/>
          <w:sz w:val="24"/>
        </w:rPr>
        <w:t>к</w:t>
      </w:r>
      <w:r w:rsidRPr="00120EB8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120EB8">
        <w:rPr>
          <w:rFonts w:ascii="Times New Roman" w:eastAsia="Calibri" w:hAnsi="Times New Roman" w:cs="Times New Roman"/>
          <w:sz w:val="24"/>
        </w:rPr>
        <w:t xml:space="preserve">Правилам </w:t>
      </w:r>
      <w:r w:rsidR="00BB6F89">
        <w:rPr>
          <w:rFonts w:ascii="Times New Roman" w:eastAsia="Calibri" w:hAnsi="Times New Roman" w:cs="Times New Roman"/>
          <w:sz w:val="24"/>
        </w:rPr>
        <w:t>приема в Техникум</w:t>
      </w:r>
    </w:p>
    <w:p w:rsidR="00120EB8" w:rsidRPr="00120EB8" w:rsidRDefault="00737848" w:rsidP="00120EB8">
      <w:pPr>
        <w:widowControl w:val="0"/>
        <w:spacing w:after="0"/>
        <w:ind w:right="472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  <w:r w:rsidR="00120EB8" w:rsidRPr="00120EB8">
        <w:rPr>
          <w:rFonts w:ascii="Times New Roman" w:eastAsia="Calibri" w:hAnsi="Times New Roman" w:cs="Times New Roman"/>
          <w:sz w:val="24"/>
        </w:rPr>
        <w:t>на 2018/2019 учебный год</w:t>
      </w:r>
    </w:p>
    <w:p w:rsidR="00120EB8" w:rsidRPr="00120EB8" w:rsidRDefault="00737848" w:rsidP="00737848">
      <w:pPr>
        <w:widowControl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433BD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EB8" w:rsidRPr="00120EB8">
        <w:rPr>
          <w:rFonts w:ascii="Times New Roman" w:eastAsia="Calibri" w:hAnsi="Times New Roman" w:cs="Times New Roman"/>
          <w:sz w:val="24"/>
          <w:szCs w:val="24"/>
        </w:rPr>
        <w:t>(п. 6.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120EB8" w:rsidRPr="00120EB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20EB8" w:rsidRDefault="00120EB8" w:rsidP="00D54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5442F" w:rsidRPr="009E5703" w:rsidRDefault="00D5442F" w:rsidP="00D54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E5703">
        <w:rPr>
          <w:rFonts w:ascii="Times New Roman" w:hAnsi="Times New Roman" w:cs="Times New Roman"/>
          <w:sz w:val="32"/>
          <w:szCs w:val="32"/>
        </w:rPr>
        <w:t>Государственное профессиональное образовательное учреждение</w:t>
      </w:r>
    </w:p>
    <w:p w:rsidR="00D5442F" w:rsidRPr="009E5703" w:rsidRDefault="00D5442F" w:rsidP="00D54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E5703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9E5703">
        <w:rPr>
          <w:rFonts w:ascii="Times New Roman" w:hAnsi="Times New Roman" w:cs="Times New Roman"/>
          <w:sz w:val="32"/>
          <w:szCs w:val="32"/>
        </w:rPr>
        <w:t>Енакиевский</w:t>
      </w:r>
      <w:proofErr w:type="spellEnd"/>
      <w:r w:rsidRPr="009E5703">
        <w:rPr>
          <w:rFonts w:ascii="Times New Roman" w:hAnsi="Times New Roman" w:cs="Times New Roman"/>
          <w:sz w:val="32"/>
          <w:szCs w:val="32"/>
        </w:rPr>
        <w:t xml:space="preserve"> техникум экономики и менеджмента»</w:t>
      </w:r>
    </w:p>
    <w:p w:rsidR="00D5442F" w:rsidRPr="009E5703" w:rsidRDefault="00D5442F" w:rsidP="00D54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E5703">
        <w:rPr>
          <w:rFonts w:ascii="Times New Roman" w:hAnsi="Times New Roman" w:cs="Times New Roman"/>
          <w:sz w:val="32"/>
          <w:szCs w:val="32"/>
        </w:rPr>
        <w:t>Государственного образовательного учреждения</w:t>
      </w:r>
    </w:p>
    <w:p w:rsidR="009E5703" w:rsidRPr="009E5703" w:rsidRDefault="00EC4E69" w:rsidP="00D54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9E5703" w:rsidRPr="009E5703">
        <w:rPr>
          <w:rFonts w:ascii="Times New Roman" w:hAnsi="Times New Roman" w:cs="Times New Roman"/>
          <w:sz w:val="32"/>
          <w:szCs w:val="32"/>
        </w:rPr>
        <w:t>ысшего профессионального образования</w:t>
      </w:r>
    </w:p>
    <w:p w:rsidR="009E5703" w:rsidRPr="009E5703" w:rsidRDefault="009E5703" w:rsidP="00D54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E5703">
        <w:rPr>
          <w:rFonts w:ascii="Times New Roman" w:hAnsi="Times New Roman" w:cs="Times New Roman"/>
          <w:sz w:val="32"/>
          <w:szCs w:val="32"/>
        </w:rPr>
        <w:t>«Донецкий национальный университет»</w:t>
      </w:r>
    </w:p>
    <w:p w:rsidR="00D5442F" w:rsidRDefault="00D5442F" w:rsidP="00D54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5442F" w:rsidRDefault="00D5442F" w:rsidP="00D54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53C15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442F" w:rsidRDefault="00D5442F" w:rsidP="00D54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очная, заочная)</w:t>
      </w:r>
    </w:p>
    <w:p w:rsidR="009E5703" w:rsidRDefault="009E5703" w:rsidP="00120EB8">
      <w:pPr>
        <w:autoSpaceDE w:val="0"/>
        <w:autoSpaceDN w:val="0"/>
        <w:adjustRightInd w:val="0"/>
        <w:spacing w:after="0" w:line="240" w:lineRule="auto"/>
        <w:rPr>
          <w:rFonts w:ascii="Cambria Bold Italic" w:hAnsi="Cambria Bold Italic" w:cs="Cambria Bold Italic"/>
          <w:b/>
          <w:bCs/>
          <w:i/>
          <w:iCs/>
          <w:sz w:val="56"/>
          <w:szCs w:val="56"/>
        </w:rPr>
      </w:pPr>
    </w:p>
    <w:p w:rsidR="00D5442F" w:rsidRDefault="00D5442F" w:rsidP="009E5703">
      <w:pPr>
        <w:autoSpaceDE w:val="0"/>
        <w:autoSpaceDN w:val="0"/>
        <w:adjustRightInd w:val="0"/>
        <w:spacing w:after="0"/>
        <w:jc w:val="center"/>
        <w:rPr>
          <w:rFonts w:ascii="Cambria Bold Italic" w:hAnsi="Cambria Bold Italic" w:cs="Cambria Bold Italic"/>
          <w:b/>
          <w:bCs/>
          <w:i/>
          <w:iCs/>
          <w:sz w:val="56"/>
          <w:szCs w:val="56"/>
        </w:rPr>
      </w:pPr>
      <w:r>
        <w:rPr>
          <w:rFonts w:ascii="Cambria Bold Italic" w:hAnsi="Cambria Bold Italic" w:cs="Cambria Bold Italic"/>
          <w:b/>
          <w:bCs/>
          <w:i/>
          <w:iCs/>
          <w:sz w:val="56"/>
          <w:szCs w:val="56"/>
        </w:rPr>
        <w:t>ЖУРНАЛ</w:t>
      </w:r>
    </w:p>
    <w:p w:rsidR="00D5442F" w:rsidRDefault="00D5442F" w:rsidP="009E5703">
      <w:pPr>
        <w:autoSpaceDE w:val="0"/>
        <w:autoSpaceDN w:val="0"/>
        <w:adjustRightInd w:val="0"/>
        <w:spacing w:after="0"/>
        <w:jc w:val="center"/>
        <w:rPr>
          <w:rFonts w:ascii="Times New Roman Полужирный" w:hAnsi="Times New Roman Полужирный" w:cs="Times New Roman Полужирный"/>
          <w:sz w:val="32"/>
          <w:szCs w:val="32"/>
        </w:rPr>
      </w:pPr>
      <w:r>
        <w:rPr>
          <w:rFonts w:ascii="Times New Roman Полужирный" w:hAnsi="Times New Roman Полужирный" w:cs="Times New Roman Полужирный"/>
          <w:sz w:val="32"/>
          <w:szCs w:val="32"/>
        </w:rPr>
        <w:t>регистрации лиц, поступаю</w:t>
      </w:r>
      <w:r w:rsidR="00114037">
        <w:rPr>
          <w:rFonts w:ascii="Times New Roman Полужирный" w:hAnsi="Times New Roman Полужирный" w:cs="Times New Roman Полужирный"/>
          <w:sz w:val="32"/>
          <w:szCs w:val="32"/>
        </w:rPr>
        <w:t>щих в образовательное учреждение</w:t>
      </w:r>
    </w:p>
    <w:p w:rsidR="009E5703" w:rsidRDefault="009E5703" w:rsidP="009E5703">
      <w:pPr>
        <w:autoSpaceDE w:val="0"/>
        <w:autoSpaceDN w:val="0"/>
        <w:adjustRightInd w:val="0"/>
        <w:spacing w:after="0"/>
        <w:ind w:left="2124" w:firstLine="708"/>
        <w:rPr>
          <w:rFonts w:ascii="Times New Roman Полужирный" w:hAnsi="Times New Roman Полужирный" w:cs="Times New Roman Полужирный"/>
          <w:sz w:val="32"/>
          <w:szCs w:val="32"/>
        </w:rPr>
      </w:pPr>
    </w:p>
    <w:p w:rsidR="009E5703" w:rsidRDefault="009E5703" w:rsidP="009E5703">
      <w:pPr>
        <w:autoSpaceDE w:val="0"/>
        <w:autoSpaceDN w:val="0"/>
        <w:adjustRightInd w:val="0"/>
        <w:spacing w:after="0"/>
        <w:ind w:left="2124" w:firstLine="708"/>
        <w:rPr>
          <w:rFonts w:ascii="Times New Roman Полужирный" w:hAnsi="Times New Roman Полужирный" w:cs="Times New Roman Полужирный"/>
          <w:sz w:val="32"/>
          <w:szCs w:val="32"/>
        </w:rPr>
      </w:pPr>
    </w:p>
    <w:p w:rsidR="00D5442F" w:rsidRDefault="00D5442F" w:rsidP="009E5703">
      <w:pPr>
        <w:autoSpaceDE w:val="0"/>
        <w:autoSpaceDN w:val="0"/>
        <w:adjustRightInd w:val="0"/>
        <w:spacing w:after="0"/>
        <w:ind w:left="2124" w:firstLine="708"/>
        <w:rPr>
          <w:rFonts w:ascii="Times New Roman Полужирный" w:hAnsi="Times New Roman Полужирный" w:cs="Times New Roman Полужирный"/>
          <w:sz w:val="32"/>
          <w:szCs w:val="32"/>
        </w:rPr>
      </w:pPr>
      <w:r>
        <w:rPr>
          <w:rFonts w:ascii="Times New Roman Полужирный" w:hAnsi="Times New Roman Полужирный" w:cs="Times New Roman Полужирный"/>
          <w:sz w:val="32"/>
          <w:szCs w:val="32"/>
        </w:rPr>
        <w:t>начат:</w:t>
      </w:r>
    </w:p>
    <w:p w:rsidR="00D5442F" w:rsidRDefault="00D5442F" w:rsidP="009E5703">
      <w:pPr>
        <w:autoSpaceDE w:val="0"/>
        <w:autoSpaceDN w:val="0"/>
        <w:adjustRightInd w:val="0"/>
        <w:spacing w:after="0"/>
        <w:ind w:left="2124" w:firstLine="708"/>
        <w:rPr>
          <w:rFonts w:ascii="Times New Roman Полужирный" w:hAnsi="Times New Roman Полужирный" w:cs="Times New Roman Полужирный"/>
          <w:sz w:val="32"/>
          <w:szCs w:val="32"/>
        </w:rPr>
      </w:pPr>
      <w:r>
        <w:rPr>
          <w:rFonts w:ascii="Times New Roman Полужирный" w:hAnsi="Times New Roman Полужирный" w:cs="Times New Roman Полужирный"/>
          <w:sz w:val="32"/>
          <w:szCs w:val="32"/>
        </w:rPr>
        <w:t>закончен:</w:t>
      </w:r>
    </w:p>
    <w:p w:rsidR="009E5703" w:rsidRDefault="009E5703" w:rsidP="009E57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703" w:rsidRDefault="009E5703" w:rsidP="009E57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42F" w:rsidRDefault="00F66C7A" w:rsidP="009E57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="00D5442F">
        <w:rPr>
          <w:rFonts w:ascii="Times New Roman" w:hAnsi="Times New Roman" w:cs="Times New Roman"/>
          <w:sz w:val="28"/>
          <w:szCs w:val="28"/>
        </w:rPr>
        <w:t xml:space="preserve"> </w:t>
      </w:r>
      <w:r w:rsidR="00D5442F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5442F">
        <w:rPr>
          <w:rFonts w:ascii="Times New Roman" w:hAnsi="Times New Roman" w:cs="Times New Roman"/>
          <w:sz w:val="24"/>
          <w:szCs w:val="24"/>
        </w:rPr>
        <w:t>____________________</w:t>
      </w:r>
      <w:r w:rsidR="00B53C15">
        <w:rPr>
          <w:rFonts w:ascii="Times New Roman" w:hAnsi="Times New Roman" w:cs="Times New Roman"/>
          <w:sz w:val="24"/>
          <w:szCs w:val="24"/>
        </w:rPr>
        <w:t>_________________</w:t>
      </w:r>
      <w:r w:rsidR="00D5442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70B56" w:rsidRDefault="00F66C7A" w:rsidP="00F66C7A">
      <w:pPr>
        <w:ind w:left="141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B53C15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D5442F">
        <w:rPr>
          <w:rFonts w:ascii="Times New Roman" w:hAnsi="Times New Roman" w:cs="Times New Roman"/>
          <w:sz w:val="16"/>
          <w:szCs w:val="16"/>
        </w:rPr>
        <w:t>(шифр)</w:t>
      </w:r>
      <w:r w:rsidR="009E5703">
        <w:rPr>
          <w:rFonts w:ascii="Times New Roman" w:hAnsi="Times New Roman" w:cs="Times New Roman"/>
          <w:sz w:val="16"/>
          <w:szCs w:val="16"/>
        </w:rPr>
        <w:tab/>
      </w:r>
      <w:r w:rsidR="009E5703">
        <w:rPr>
          <w:rFonts w:ascii="Times New Roman" w:hAnsi="Times New Roman" w:cs="Times New Roman"/>
          <w:sz w:val="16"/>
          <w:szCs w:val="16"/>
        </w:rPr>
        <w:tab/>
      </w:r>
      <w:r w:rsidR="009E5703">
        <w:rPr>
          <w:rFonts w:ascii="Times New Roman" w:hAnsi="Times New Roman" w:cs="Times New Roman"/>
          <w:sz w:val="16"/>
          <w:szCs w:val="16"/>
        </w:rPr>
        <w:tab/>
      </w:r>
      <w:r w:rsidR="009E5703">
        <w:rPr>
          <w:rFonts w:ascii="Times New Roman" w:hAnsi="Times New Roman" w:cs="Times New Roman"/>
          <w:sz w:val="16"/>
          <w:szCs w:val="16"/>
        </w:rPr>
        <w:tab/>
      </w:r>
      <w:r w:rsidR="009E5703">
        <w:rPr>
          <w:rFonts w:ascii="Times New Roman" w:hAnsi="Times New Roman" w:cs="Times New Roman"/>
          <w:sz w:val="16"/>
          <w:szCs w:val="16"/>
        </w:rPr>
        <w:tab/>
      </w:r>
      <w:r w:rsidR="00B53C15">
        <w:rPr>
          <w:rFonts w:ascii="Times New Roman" w:hAnsi="Times New Roman" w:cs="Times New Roman"/>
          <w:sz w:val="16"/>
          <w:szCs w:val="16"/>
        </w:rPr>
        <w:t xml:space="preserve">      </w:t>
      </w:r>
      <w:r w:rsidR="009E5703">
        <w:rPr>
          <w:rFonts w:ascii="Times New Roman" w:hAnsi="Times New Roman" w:cs="Times New Roman"/>
          <w:sz w:val="16"/>
          <w:szCs w:val="16"/>
        </w:rPr>
        <w:tab/>
      </w:r>
      <w:r w:rsidR="00B53C15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D5442F">
        <w:rPr>
          <w:rFonts w:ascii="Times New Roman" w:hAnsi="Times New Roman" w:cs="Times New Roman"/>
          <w:sz w:val="16"/>
          <w:szCs w:val="16"/>
        </w:rPr>
        <w:t xml:space="preserve"> (название)</w:t>
      </w:r>
    </w:p>
    <w:p w:rsidR="00B01675" w:rsidRPr="00807F5D" w:rsidRDefault="002D126C" w:rsidP="002D126C">
      <w:pPr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Продолжение Приложения 5</w:t>
      </w:r>
    </w:p>
    <w:tbl>
      <w:tblPr>
        <w:tblStyle w:val="1"/>
        <w:tblW w:w="14850" w:type="dxa"/>
        <w:tblLayout w:type="fixed"/>
        <w:tblLook w:val="04A0" w:firstRow="1" w:lastRow="0" w:firstColumn="1" w:lastColumn="0" w:noHBand="0" w:noVBand="1"/>
      </w:tblPr>
      <w:tblGrid>
        <w:gridCol w:w="432"/>
        <w:gridCol w:w="527"/>
        <w:gridCol w:w="567"/>
        <w:gridCol w:w="1843"/>
        <w:gridCol w:w="1417"/>
        <w:gridCol w:w="567"/>
        <w:gridCol w:w="1701"/>
        <w:gridCol w:w="1276"/>
        <w:gridCol w:w="567"/>
        <w:gridCol w:w="567"/>
        <w:gridCol w:w="567"/>
        <w:gridCol w:w="567"/>
        <w:gridCol w:w="1560"/>
        <w:gridCol w:w="1417"/>
        <w:gridCol w:w="1275"/>
      </w:tblGrid>
      <w:tr w:rsidR="00BB6F89" w:rsidRPr="00487D50" w:rsidTr="00BB6F89">
        <w:trPr>
          <w:cantSplit/>
          <w:trHeight w:val="1134"/>
        </w:trPr>
        <w:tc>
          <w:tcPr>
            <w:tcW w:w="432" w:type="dxa"/>
          </w:tcPr>
          <w:p w:rsidR="00BB6F89" w:rsidRPr="00487D50" w:rsidRDefault="00BB6F89" w:rsidP="00487D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</w:p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27" w:type="dxa"/>
            <w:textDirection w:val="btLr"/>
          </w:tcPr>
          <w:p w:rsidR="00BB6F89" w:rsidRPr="00487D50" w:rsidRDefault="00BB6F89" w:rsidP="00487D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Номер личного дела</w:t>
            </w:r>
          </w:p>
        </w:tc>
        <w:tc>
          <w:tcPr>
            <w:tcW w:w="567" w:type="dxa"/>
            <w:textDirection w:val="btLr"/>
          </w:tcPr>
          <w:p w:rsidR="00BB6F89" w:rsidRPr="00487D50" w:rsidRDefault="00BB6F89" w:rsidP="00487D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Дата приема документов</w:t>
            </w:r>
          </w:p>
        </w:tc>
        <w:tc>
          <w:tcPr>
            <w:tcW w:w="1843" w:type="dxa"/>
          </w:tcPr>
          <w:p w:rsidR="00BB6F89" w:rsidRPr="00487D50" w:rsidRDefault="00BB6F89" w:rsidP="00487D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Фамилия, имя,</w:t>
            </w:r>
          </w:p>
          <w:p w:rsidR="00BB6F89" w:rsidRPr="00487D50" w:rsidRDefault="00BB6F89" w:rsidP="00487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отчество</w:t>
            </w:r>
          </w:p>
        </w:tc>
        <w:tc>
          <w:tcPr>
            <w:tcW w:w="1417" w:type="dxa"/>
          </w:tcPr>
          <w:p w:rsidR="00BB6F89" w:rsidRPr="00487D50" w:rsidRDefault="00BB6F89" w:rsidP="00487D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Адрес места</w:t>
            </w:r>
          </w:p>
          <w:p w:rsidR="00BB6F89" w:rsidRPr="00487D50" w:rsidRDefault="00BB6F89" w:rsidP="00487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жительства</w:t>
            </w:r>
          </w:p>
        </w:tc>
        <w:tc>
          <w:tcPr>
            <w:tcW w:w="567" w:type="dxa"/>
            <w:textDirection w:val="btLr"/>
          </w:tcPr>
          <w:p w:rsidR="00BB6F89" w:rsidRPr="00487D50" w:rsidRDefault="00BB6F89" w:rsidP="00487D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701" w:type="dxa"/>
          </w:tcPr>
          <w:p w:rsidR="00BB6F89" w:rsidRPr="00487D50" w:rsidRDefault="00BB6F89" w:rsidP="00487D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  <w:p w:rsidR="00BB6F89" w:rsidRPr="00487D50" w:rsidRDefault="00BB6F89" w:rsidP="00487D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учреждения, выдавшего документ об образовании</w:t>
            </w:r>
          </w:p>
        </w:tc>
        <w:tc>
          <w:tcPr>
            <w:tcW w:w="1276" w:type="dxa"/>
          </w:tcPr>
          <w:p w:rsidR="00BB6F89" w:rsidRPr="00487D50" w:rsidRDefault="00BB6F89" w:rsidP="00487D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мер, серия, дата выдачи документа </w:t>
            </w:r>
            <w:proofErr w:type="gramStart"/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  <w:proofErr w:type="gramEnd"/>
          </w:p>
          <w:p w:rsidR="00BB6F89" w:rsidRPr="00487D50" w:rsidRDefault="00BB6F89" w:rsidP="00487D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разовании, </w:t>
            </w:r>
            <w:proofErr w:type="gramStart"/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средний</w:t>
            </w:r>
            <w:proofErr w:type="gramEnd"/>
          </w:p>
          <w:p w:rsidR="00BB6F89" w:rsidRPr="00487D50" w:rsidRDefault="00BB6F89" w:rsidP="00487D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балл документа об образовании</w:t>
            </w:r>
          </w:p>
        </w:tc>
        <w:tc>
          <w:tcPr>
            <w:tcW w:w="567" w:type="dxa"/>
            <w:textDirection w:val="btLr"/>
          </w:tcPr>
          <w:p w:rsidR="00BB6F89" w:rsidRPr="00487D50" w:rsidRDefault="00BB6F89" w:rsidP="00487D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лл </w:t>
            </w:r>
            <w:proofErr w:type="gramStart"/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по</w:t>
            </w:r>
            <w:proofErr w:type="gramEnd"/>
          </w:p>
          <w:p w:rsidR="00BB6F89" w:rsidRPr="00487D50" w:rsidRDefault="00BB6F89" w:rsidP="00487D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русскому языку</w:t>
            </w:r>
          </w:p>
        </w:tc>
        <w:tc>
          <w:tcPr>
            <w:tcW w:w="567" w:type="dxa"/>
            <w:textDirection w:val="btLr"/>
          </w:tcPr>
          <w:p w:rsidR="00BB6F89" w:rsidRPr="00487D50" w:rsidRDefault="00BB6F89" w:rsidP="00487D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лл </w:t>
            </w:r>
            <w:proofErr w:type="gramStart"/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за</w:t>
            </w:r>
            <w:proofErr w:type="gramEnd"/>
          </w:p>
          <w:p w:rsidR="00BB6F89" w:rsidRPr="00487D50" w:rsidRDefault="00BB6F89" w:rsidP="00487D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профильный предмет</w:t>
            </w:r>
          </w:p>
        </w:tc>
        <w:tc>
          <w:tcPr>
            <w:tcW w:w="567" w:type="dxa"/>
            <w:textDirection w:val="btLr"/>
          </w:tcPr>
          <w:p w:rsidR="00BB6F89" w:rsidRPr="00487D50" w:rsidRDefault="00BB6F89" w:rsidP="00487D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лл </w:t>
            </w:r>
            <w:proofErr w:type="gramStart"/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за</w:t>
            </w:r>
            <w:proofErr w:type="gramEnd"/>
          </w:p>
          <w:p w:rsidR="00BB6F89" w:rsidRPr="00487D50" w:rsidRDefault="00BB6F89" w:rsidP="00487D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творческий конкурс</w:t>
            </w:r>
          </w:p>
        </w:tc>
        <w:tc>
          <w:tcPr>
            <w:tcW w:w="567" w:type="dxa"/>
            <w:textDirection w:val="btLr"/>
          </w:tcPr>
          <w:p w:rsidR="00BB6F89" w:rsidRPr="00487D50" w:rsidRDefault="00BB6F89" w:rsidP="00487D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Дополнительный</w:t>
            </w:r>
          </w:p>
          <w:p w:rsidR="00BB6F89" w:rsidRPr="00487D50" w:rsidRDefault="00BB6F89" w:rsidP="00487D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1560" w:type="dxa"/>
          </w:tcPr>
          <w:p w:rsidR="00BB6F89" w:rsidRPr="00487D50" w:rsidRDefault="00BB6F89" w:rsidP="00487D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я о</w:t>
            </w:r>
          </w:p>
          <w:p w:rsidR="00BB6F89" w:rsidRPr="00487D50" w:rsidRDefault="00BB6F89" w:rsidP="00487D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документах</w:t>
            </w:r>
            <w:proofErr w:type="gramEnd"/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BB6F89" w:rsidRPr="00487D50" w:rsidRDefault="00BB6F89" w:rsidP="00487D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дающих</w:t>
            </w:r>
            <w:proofErr w:type="gramEnd"/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аво</w:t>
            </w:r>
          </w:p>
          <w:p w:rsidR="00BB6F89" w:rsidRPr="00487D50" w:rsidRDefault="00BB6F89" w:rsidP="00487D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на особенные</w:t>
            </w:r>
          </w:p>
          <w:p w:rsidR="00BB6F89" w:rsidRPr="00487D50" w:rsidRDefault="00BB6F89" w:rsidP="00487D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условия зачисления</w:t>
            </w:r>
          </w:p>
        </w:tc>
        <w:tc>
          <w:tcPr>
            <w:tcW w:w="1417" w:type="dxa"/>
          </w:tcPr>
          <w:p w:rsidR="00BB6F89" w:rsidRPr="00487D50" w:rsidRDefault="00BB6F89" w:rsidP="00487D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чины, </w:t>
            </w:r>
            <w:proofErr w:type="gramStart"/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по</w:t>
            </w:r>
            <w:proofErr w:type="gramEnd"/>
          </w:p>
          <w:p w:rsidR="00BB6F89" w:rsidRPr="00487D50" w:rsidRDefault="00BB6F89" w:rsidP="00487D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которым</w:t>
            </w:r>
            <w:proofErr w:type="gramEnd"/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тупающему отказано в участии в</w:t>
            </w:r>
          </w:p>
          <w:p w:rsidR="00BB6F89" w:rsidRPr="00487D50" w:rsidRDefault="00BB6F89" w:rsidP="00487D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конкурсе</w:t>
            </w:r>
            <w:proofErr w:type="gramEnd"/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</w:t>
            </w:r>
          </w:p>
          <w:p w:rsidR="00BB6F89" w:rsidRPr="00487D50" w:rsidRDefault="00BB6F89" w:rsidP="00487D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зачислении</w:t>
            </w:r>
            <w:proofErr w:type="gramEnd"/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обучение</w:t>
            </w:r>
          </w:p>
        </w:tc>
        <w:tc>
          <w:tcPr>
            <w:tcW w:w="1275" w:type="dxa"/>
          </w:tcPr>
          <w:p w:rsidR="00BB6F89" w:rsidRPr="00487D50" w:rsidRDefault="00BB6F89" w:rsidP="00487D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дпись </w:t>
            </w:r>
          </w:p>
          <w:p w:rsidR="00BB6F89" w:rsidRPr="00487D50" w:rsidRDefault="00BB6F89" w:rsidP="00487D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абитуриента</w:t>
            </w:r>
          </w:p>
          <w:p w:rsidR="00BB6F89" w:rsidRPr="00487D50" w:rsidRDefault="00BB6F89" w:rsidP="00487D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получении</w:t>
            </w:r>
          </w:p>
          <w:p w:rsidR="00BB6F89" w:rsidRPr="00487D50" w:rsidRDefault="00BB6F89" w:rsidP="00487D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возвращенных</w:t>
            </w:r>
          </w:p>
          <w:p w:rsidR="00BB6F89" w:rsidRPr="00487D50" w:rsidRDefault="00BB6F89" w:rsidP="00487D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документов,</w:t>
            </w:r>
          </w:p>
          <w:p w:rsidR="00BB6F89" w:rsidRPr="00487D50" w:rsidRDefault="00BB6F89" w:rsidP="00487D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ли отметка </w:t>
            </w:r>
            <w:proofErr w:type="gramStart"/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  <w:proofErr w:type="gramEnd"/>
          </w:p>
          <w:p w:rsidR="00BB6F89" w:rsidRPr="00487D50" w:rsidRDefault="00BB6F89" w:rsidP="00487D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х </w:t>
            </w:r>
            <w:proofErr w:type="gramStart"/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возврате</w:t>
            </w:r>
            <w:proofErr w:type="gramEnd"/>
          </w:p>
          <w:p w:rsidR="00BB6F89" w:rsidRPr="00487D50" w:rsidRDefault="00BB6F89" w:rsidP="00487D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7D50">
              <w:rPr>
                <w:rFonts w:ascii="Times New Roman" w:eastAsia="Calibri" w:hAnsi="Times New Roman" w:cs="Times New Roman"/>
                <w:sz w:val="16"/>
                <w:szCs w:val="16"/>
              </w:rPr>
              <w:t>(номер почтовой квитанции)</w:t>
            </w:r>
          </w:p>
          <w:p w:rsidR="00BB6F89" w:rsidRPr="00487D50" w:rsidRDefault="00BB6F89" w:rsidP="00487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F89" w:rsidRPr="00487D50" w:rsidRDefault="00BB6F89" w:rsidP="00487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F89" w:rsidRPr="00487D50" w:rsidRDefault="00BB6F89" w:rsidP="00487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F89" w:rsidRPr="00487D50" w:rsidTr="00BB6F89">
        <w:tc>
          <w:tcPr>
            <w:tcW w:w="432" w:type="dxa"/>
            <w:vMerge w:val="restart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Merge w:val="restart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F89" w:rsidRPr="00487D50" w:rsidTr="00BB6F89">
        <w:tc>
          <w:tcPr>
            <w:tcW w:w="432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F89" w:rsidRPr="00487D50" w:rsidTr="00BB6F89">
        <w:tc>
          <w:tcPr>
            <w:tcW w:w="432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F89" w:rsidRPr="00487D50" w:rsidTr="00BB6F89">
        <w:tc>
          <w:tcPr>
            <w:tcW w:w="432" w:type="dxa"/>
            <w:vMerge w:val="restart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Merge w:val="restart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F89" w:rsidRPr="00487D50" w:rsidTr="00BB6F89">
        <w:tc>
          <w:tcPr>
            <w:tcW w:w="432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F89" w:rsidRPr="00487D50" w:rsidTr="00BB6F89">
        <w:tc>
          <w:tcPr>
            <w:tcW w:w="432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F89" w:rsidRPr="00487D50" w:rsidTr="00BB6F89">
        <w:tc>
          <w:tcPr>
            <w:tcW w:w="432" w:type="dxa"/>
            <w:vMerge w:val="restart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Merge w:val="restart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F89" w:rsidRPr="00487D50" w:rsidTr="00BB6F89">
        <w:tc>
          <w:tcPr>
            <w:tcW w:w="432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F89" w:rsidRPr="00487D50" w:rsidTr="00BB6F89">
        <w:tc>
          <w:tcPr>
            <w:tcW w:w="432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F89" w:rsidRPr="00487D50" w:rsidTr="00BB6F89">
        <w:tc>
          <w:tcPr>
            <w:tcW w:w="432" w:type="dxa"/>
            <w:vMerge w:val="restart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Merge w:val="restart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F89" w:rsidRPr="00487D50" w:rsidTr="00BB6F89">
        <w:tc>
          <w:tcPr>
            <w:tcW w:w="432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F89" w:rsidRPr="00487D50" w:rsidTr="00BB6F89">
        <w:tc>
          <w:tcPr>
            <w:tcW w:w="432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F89" w:rsidRPr="00487D50" w:rsidTr="00BB6F89">
        <w:tc>
          <w:tcPr>
            <w:tcW w:w="432" w:type="dxa"/>
            <w:vMerge w:val="restart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Merge w:val="restart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F89" w:rsidRPr="00487D50" w:rsidTr="00BB6F89">
        <w:tc>
          <w:tcPr>
            <w:tcW w:w="432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F89" w:rsidRPr="00487D50" w:rsidTr="00BB6F89">
        <w:tc>
          <w:tcPr>
            <w:tcW w:w="432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F89" w:rsidRPr="00487D50" w:rsidTr="00BB6F89">
        <w:tc>
          <w:tcPr>
            <w:tcW w:w="432" w:type="dxa"/>
            <w:vMerge w:val="restart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Merge w:val="restart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F89" w:rsidRPr="00487D50" w:rsidTr="00BB6F89">
        <w:tc>
          <w:tcPr>
            <w:tcW w:w="432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F89" w:rsidRPr="00487D50" w:rsidTr="00BB6F89">
        <w:tc>
          <w:tcPr>
            <w:tcW w:w="432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B6F89" w:rsidRPr="00487D50" w:rsidRDefault="00BB6F89" w:rsidP="0048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1675" w:rsidRDefault="00B01675" w:rsidP="00B01675">
      <w:pPr>
        <w:rPr>
          <w:rFonts w:ascii="Times New Roman" w:hAnsi="Times New Roman" w:cs="Times New Roman"/>
          <w:sz w:val="28"/>
          <w:szCs w:val="28"/>
        </w:rPr>
      </w:pPr>
    </w:p>
    <w:sectPr w:rsidR="00B01675" w:rsidSect="00D544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Bold 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C5797"/>
    <w:multiLevelType w:val="hybridMultilevel"/>
    <w:tmpl w:val="F09C3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17"/>
    <w:rsid w:val="000F51C4"/>
    <w:rsid w:val="00114037"/>
    <w:rsid w:val="00120EB8"/>
    <w:rsid w:val="001A7286"/>
    <w:rsid w:val="002114A8"/>
    <w:rsid w:val="002D126C"/>
    <w:rsid w:val="00370B56"/>
    <w:rsid w:val="00433BD8"/>
    <w:rsid w:val="00487D50"/>
    <w:rsid w:val="00737848"/>
    <w:rsid w:val="00807F5D"/>
    <w:rsid w:val="008B1E2A"/>
    <w:rsid w:val="009137AD"/>
    <w:rsid w:val="00930491"/>
    <w:rsid w:val="00963D1F"/>
    <w:rsid w:val="009E5703"/>
    <w:rsid w:val="00A47F07"/>
    <w:rsid w:val="00B01675"/>
    <w:rsid w:val="00B43A3B"/>
    <w:rsid w:val="00B53C15"/>
    <w:rsid w:val="00BB6F89"/>
    <w:rsid w:val="00D5442F"/>
    <w:rsid w:val="00E46317"/>
    <w:rsid w:val="00EC4E69"/>
    <w:rsid w:val="00F123BC"/>
    <w:rsid w:val="00F6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F07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487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87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F07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487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87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A804-C69B-4549-B976-8F3FDD79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. dir. VR</dc:creator>
  <cp:keywords/>
  <dc:description/>
  <cp:lastModifiedBy>Zam. dir. VR</cp:lastModifiedBy>
  <cp:revision>31</cp:revision>
  <cp:lastPrinted>2017-07-07T06:27:00Z</cp:lastPrinted>
  <dcterms:created xsi:type="dcterms:W3CDTF">2016-06-30T08:54:00Z</dcterms:created>
  <dcterms:modified xsi:type="dcterms:W3CDTF">2018-02-19T11:25:00Z</dcterms:modified>
</cp:coreProperties>
</file>